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F177CDC" w14:textId="77777777" w:rsidR="001A198D" w:rsidRDefault="001A198D" w:rsidP="001A19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Eventos Culturales </w:t>
            </w:r>
          </w:p>
          <w:p w14:paraId="4AAC9111" w14:textId="7C0F8A06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526A9EF6" w:rsidR="00765AB3" w:rsidRPr="0035569B" w:rsidRDefault="00765AB3" w:rsidP="005E646A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5F61261F" w:rsidR="00765AB3" w:rsidRPr="0035569B" w:rsidRDefault="00765AB3" w:rsidP="005E64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Pr="005E646A" w:rsidRDefault="00F71F6E" w:rsidP="008E310A">
            <w:pPr>
              <w:rPr>
                <w:b/>
              </w:rPr>
            </w:pPr>
            <w:r w:rsidRPr="005E646A">
              <w:rPr>
                <w:b/>
              </w:rPr>
              <w:t>1.6. Acceso a la Cultura como garantía del Desarrollo Humano de las personas.</w:t>
            </w:r>
          </w:p>
          <w:p w14:paraId="3B7F88D7" w14:textId="77777777" w:rsidR="003E3A0F" w:rsidRPr="005E646A" w:rsidRDefault="003E3A0F" w:rsidP="003E3A0F">
            <w:pPr>
              <w:spacing w:line="269" w:lineRule="auto"/>
              <w:ind w:left="137" w:right="74"/>
            </w:pPr>
            <w:r w:rsidRPr="005E646A">
              <w:t xml:space="preserve">1.6.2. Programas y acciones para fomentar la construcción de la cultura desde el barrio. </w:t>
            </w:r>
          </w:p>
          <w:p w14:paraId="2B57D426" w14:textId="622B8AFA" w:rsidR="00E808A6" w:rsidRPr="0035569B" w:rsidRDefault="00E808A6" w:rsidP="00F71F6E">
            <w:pPr>
              <w:spacing w:line="269" w:lineRule="auto"/>
              <w:ind w:left="127"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70E9B270" w14:textId="77777777" w:rsidR="001A198D" w:rsidRDefault="001A198D" w:rsidP="001A19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asistentes a eventos culturales desagregado por sexo y edad </w:t>
            </w:r>
          </w:p>
          <w:p w14:paraId="2D3F9EC7" w14:textId="3E0DE3E3" w:rsidR="00E808A6" w:rsidRPr="005E646A" w:rsidRDefault="00E808A6" w:rsidP="007F7C8B">
            <w:pPr>
              <w:rPr>
                <w:rFonts w:ascii="Calibri" w:hAnsi="Calibri" w:cs="Calibri"/>
              </w:rPr>
            </w:pPr>
          </w:p>
        </w:tc>
        <w:tc>
          <w:tcPr>
            <w:tcW w:w="5216" w:type="dxa"/>
            <w:gridSpan w:val="2"/>
          </w:tcPr>
          <w:p w14:paraId="3822EB69" w14:textId="77777777" w:rsidR="00487343" w:rsidRDefault="00487343" w:rsidP="004873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personas beneficiadas </w:t>
            </w:r>
          </w:p>
          <w:p w14:paraId="633B2535" w14:textId="0AB4381F" w:rsidR="001A198D" w:rsidRDefault="001A198D" w:rsidP="001A198D">
            <w:pPr>
              <w:jc w:val="center"/>
              <w:rPr>
                <w:rFonts w:ascii="Calibri" w:hAnsi="Calibri" w:cs="Calibri"/>
              </w:rPr>
            </w:pPr>
          </w:p>
          <w:p w14:paraId="7CBB1533" w14:textId="77777777" w:rsidR="00E808A6" w:rsidRDefault="00E808A6" w:rsidP="001A198D">
            <w:pPr>
              <w:jc w:val="center"/>
            </w:pPr>
          </w:p>
        </w:tc>
        <w:tc>
          <w:tcPr>
            <w:tcW w:w="4218" w:type="dxa"/>
            <w:gridSpan w:val="2"/>
          </w:tcPr>
          <w:p w14:paraId="0D089CEF" w14:textId="77777777" w:rsidR="001A198D" w:rsidRDefault="001A198D" w:rsidP="001A198D">
            <w:pPr>
              <w:jc w:val="center"/>
              <w:rPr>
                <w:rFonts w:ascii="Calibri" w:hAnsi="Calibri" w:cs="Calibri"/>
                <w:color w:val="FF0000"/>
              </w:rPr>
            </w:pPr>
            <w:r w:rsidRPr="001A198D">
              <w:rPr>
                <w:rFonts w:ascii="Calibri" w:hAnsi="Calibri" w:cs="Calibri"/>
              </w:rPr>
              <w:t>750 per</w:t>
            </w:r>
            <w:bookmarkStart w:id="0" w:name="_GoBack"/>
            <w:bookmarkEnd w:id="0"/>
            <w:r w:rsidRPr="001A198D">
              <w:rPr>
                <w:rFonts w:ascii="Calibri" w:hAnsi="Calibri" w:cs="Calibri"/>
              </w:rPr>
              <w:t xml:space="preserve">sonas </w:t>
            </w:r>
          </w:p>
          <w:p w14:paraId="30294EB9" w14:textId="4C5E4D8D" w:rsidR="00E808A6" w:rsidRDefault="00E808A6" w:rsidP="005E646A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4ADD" w14:textId="77777777" w:rsidR="00265488" w:rsidRDefault="00265488" w:rsidP="0034725E">
      <w:pPr>
        <w:spacing w:after="0" w:line="240" w:lineRule="auto"/>
      </w:pPr>
      <w:r>
        <w:separator/>
      </w:r>
    </w:p>
  </w:endnote>
  <w:endnote w:type="continuationSeparator" w:id="0">
    <w:p w14:paraId="26E75D28" w14:textId="77777777" w:rsidR="00265488" w:rsidRDefault="0026548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5A6A" w14:textId="77777777" w:rsidR="00265488" w:rsidRDefault="00265488" w:rsidP="0034725E">
      <w:pPr>
        <w:spacing w:after="0" w:line="240" w:lineRule="auto"/>
      </w:pPr>
      <w:r>
        <w:separator/>
      </w:r>
    </w:p>
  </w:footnote>
  <w:footnote w:type="continuationSeparator" w:id="0">
    <w:p w14:paraId="39990721" w14:textId="77777777" w:rsidR="00265488" w:rsidRDefault="0026548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A198D"/>
    <w:rsid w:val="00265488"/>
    <w:rsid w:val="00293691"/>
    <w:rsid w:val="0034725E"/>
    <w:rsid w:val="0035569B"/>
    <w:rsid w:val="00390884"/>
    <w:rsid w:val="003C6333"/>
    <w:rsid w:val="003E3A0F"/>
    <w:rsid w:val="003F5755"/>
    <w:rsid w:val="00440617"/>
    <w:rsid w:val="00487343"/>
    <w:rsid w:val="004C4E1A"/>
    <w:rsid w:val="00572845"/>
    <w:rsid w:val="005C396B"/>
    <w:rsid w:val="005E646A"/>
    <w:rsid w:val="00642489"/>
    <w:rsid w:val="0066611A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CF4250"/>
    <w:rsid w:val="00DA4011"/>
    <w:rsid w:val="00DB7A25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E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E646A"/>
  </w:style>
  <w:style w:type="character" w:styleId="Textoennegrita">
    <w:name w:val="Strong"/>
    <w:basedOn w:val="Fuentedeprrafopredeter"/>
    <w:uiPriority w:val="22"/>
    <w:qFormat/>
    <w:rsid w:val="005E6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DF64-3CED-4087-A4B9-17AACB11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7:57:00Z</dcterms:created>
  <dcterms:modified xsi:type="dcterms:W3CDTF">2020-10-26T15:00:00Z</dcterms:modified>
</cp:coreProperties>
</file>